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_</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__________ № 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FC253F"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C253F">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FC253F">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C253F">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D02201" w:rsidRDefault="00D02201"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bookmarkStart w:id="1" w:name="_GoBack"/>
            <w:bookmarkEnd w:id="1"/>
            <w:r>
              <w:rPr>
                <w:rFonts w:eastAsia="Times New Roman" w:cs="Times New Roman"/>
                <w:kern w:val="0"/>
                <w:sz w:val="20"/>
                <w:szCs w:val="20"/>
                <w:lang w:eastAsia="ru-RU"/>
                <w14:ligatures w14:val="none"/>
              </w:rPr>
              <w:t>.Одинцово,</w:t>
            </w:r>
          </w:p>
          <w:p w:rsidR="00890259"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ул. Говорова,</w:t>
            </w:r>
          </w:p>
          <w:p w:rsidR="00115638"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 xml:space="preserve"> около ООТ, напротив д. 8А</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B67BC4"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3F" w:rsidRDefault="00FC253F" w:rsidP="00751B8B">
      <w:pPr>
        <w:spacing w:after="0"/>
      </w:pPr>
      <w:r>
        <w:separator/>
      </w:r>
    </w:p>
  </w:endnote>
  <w:endnote w:type="continuationSeparator" w:id="0">
    <w:p w:rsidR="00FC253F" w:rsidRDefault="00FC253F"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3F" w:rsidRDefault="00FC253F" w:rsidP="00751B8B">
      <w:pPr>
        <w:spacing w:after="0"/>
      </w:pPr>
      <w:r>
        <w:separator/>
      </w:r>
    </w:p>
  </w:footnote>
  <w:footnote w:type="continuationSeparator" w:id="0">
    <w:p w:rsidR="00FC253F" w:rsidRDefault="00FC253F"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6AC2"/>
    <w:rsid w:val="00115638"/>
    <w:rsid w:val="00122885"/>
    <w:rsid w:val="00150CC5"/>
    <w:rsid w:val="00172D4F"/>
    <w:rsid w:val="00193607"/>
    <w:rsid w:val="001A20F4"/>
    <w:rsid w:val="001F499C"/>
    <w:rsid w:val="00207E93"/>
    <w:rsid w:val="00236DC0"/>
    <w:rsid w:val="002464BD"/>
    <w:rsid w:val="0026738D"/>
    <w:rsid w:val="00276D6B"/>
    <w:rsid w:val="002A260C"/>
    <w:rsid w:val="002A6E03"/>
    <w:rsid w:val="002B3619"/>
    <w:rsid w:val="002C6342"/>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B14A99"/>
    <w:rsid w:val="00B26CE7"/>
    <w:rsid w:val="00B35FB3"/>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02201"/>
    <w:rsid w:val="00D223F2"/>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643C5"/>
    <w:rsid w:val="00F73773"/>
    <w:rsid w:val="00FB6250"/>
    <w:rsid w:val="00FC2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0221"/>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AE38-67CB-4E39-A68A-D123CB8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46</cp:revision>
  <cp:lastPrinted>2025-05-21T09:00:00Z</cp:lastPrinted>
  <dcterms:created xsi:type="dcterms:W3CDTF">2023-11-08T11:11:00Z</dcterms:created>
  <dcterms:modified xsi:type="dcterms:W3CDTF">2026-06-06T16:55:00Z</dcterms:modified>
</cp:coreProperties>
</file>